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licy document"/>
      </w:tblPr>
      <w:tblGrid>
        <w:gridCol w:w="1701"/>
        <w:gridCol w:w="8931"/>
      </w:tblGrid>
      <w:tr w:rsidR="003D5BD5" w14:paraId="2522AF5D" w14:textId="77777777" w:rsidTr="00155F38">
        <w:trPr>
          <w:tblHeader/>
        </w:trPr>
        <w:tc>
          <w:tcPr>
            <w:tcW w:w="1701" w:type="dxa"/>
          </w:tcPr>
          <w:p w14:paraId="2522AF5B" w14:textId="77777777" w:rsidR="003D5BD5" w:rsidRDefault="003D5BD5" w:rsidP="003D5BD5">
            <w:r>
              <w:rPr>
                <w:noProof/>
                <w:lang w:val="en-GB" w:eastAsia="en-GB"/>
              </w:rPr>
              <w:drawing>
                <wp:inline distT="0" distB="0" distL="0" distR="0" wp14:anchorId="2522AF60" wp14:editId="2522AF61">
                  <wp:extent cx="648586" cy="682722"/>
                  <wp:effectExtent l="0" t="0" r="0" b="3175"/>
                  <wp:docPr id="1" name="Picture 1" descr="Royal Berkshire Fire and Rescue Service crest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ge (small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06" cy="6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14:paraId="2522AF5C" w14:textId="2D38169D" w:rsidR="003D5BD5" w:rsidRPr="00155F38" w:rsidRDefault="008230AA" w:rsidP="00155F38">
            <w:pPr>
              <w:pStyle w:val="Heading1"/>
            </w:pPr>
            <w:r>
              <w:t xml:space="preserve">Fire Safety Complaint </w:t>
            </w:r>
            <w:r w:rsidR="00155F38" w:rsidRPr="00155F38">
              <w:t>Form</w:t>
            </w:r>
          </w:p>
        </w:tc>
      </w:tr>
    </w:tbl>
    <w:p w14:paraId="2522AF5E" w14:textId="77777777" w:rsidR="003D5BD5" w:rsidRDefault="003D5BD5" w:rsidP="00762CC9">
      <w:pPr>
        <w:pBdr>
          <w:bottom w:val="single" w:sz="4" w:space="1" w:color="auto"/>
        </w:pBdr>
        <w:spacing w:after="360"/>
      </w:pPr>
    </w:p>
    <w:p w14:paraId="0FFF9230" w14:textId="51C4467C" w:rsidR="005816F4" w:rsidRPr="00762CC9" w:rsidRDefault="005816F4" w:rsidP="005816F4">
      <w:pPr>
        <w:rPr>
          <w:b/>
          <w:bCs/>
          <w:sz w:val="28"/>
          <w:szCs w:val="28"/>
        </w:rPr>
      </w:pPr>
      <w:r w:rsidRPr="00762CC9">
        <w:rPr>
          <w:b/>
          <w:bCs/>
          <w:sz w:val="28"/>
          <w:szCs w:val="28"/>
        </w:rPr>
        <w:t>Fire Safety – Raise a complaint</w:t>
      </w:r>
      <w:r w:rsidR="00DB4D5B" w:rsidRPr="00762CC9">
        <w:rPr>
          <w:b/>
          <w:bCs/>
          <w:sz w:val="28"/>
          <w:szCs w:val="28"/>
        </w:rPr>
        <w:t xml:space="preserve"> or </w:t>
      </w:r>
      <w:proofErr w:type="gramStart"/>
      <w:r w:rsidR="00DB4D5B" w:rsidRPr="00762CC9">
        <w:rPr>
          <w:b/>
          <w:bCs/>
          <w:sz w:val="28"/>
          <w:szCs w:val="28"/>
        </w:rPr>
        <w:t>concern</w:t>
      </w:r>
      <w:proofErr w:type="gramEnd"/>
    </w:p>
    <w:p w14:paraId="547F7F76" w14:textId="6DAE722F" w:rsidR="008230AA" w:rsidRDefault="008230AA" w:rsidP="005816F4">
      <w:r>
        <w:t xml:space="preserve">To raise a concern either contact </w:t>
      </w:r>
      <w:r w:rsidRPr="008230AA">
        <w:rPr>
          <w:rFonts w:ascii="Arial" w:hAnsi="Arial" w:cs="Arial"/>
          <w:color w:val="000000"/>
          <w:shd w:val="clear" w:color="auto" w:fill="FFFFFF"/>
        </w:rPr>
        <w:t>our headquarters reception on </w:t>
      </w:r>
      <w:r w:rsidRPr="003669A2">
        <w:rPr>
          <w:rFonts w:ascii="Arial" w:hAnsi="Arial" w:cs="Arial"/>
          <w:color w:val="auto"/>
          <w:shd w:val="clear" w:color="auto" w:fill="FFFFFF"/>
        </w:rPr>
        <w:t>0118 9</w:t>
      </w:r>
      <w:r w:rsidRPr="003669A2">
        <w:rPr>
          <w:rFonts w:ascii="Arial" w:hAnsi="Arial" w:cs="Arial"/>
          <w:color w:val="auto"/>
          <w:shd w:val="clear" w:color="auto" w:fill="FFFFFF"/>
        </w:rPr>
        <w:t>4</w:t>
      </w:r>
      <w:r w:rsidRPr="003669A2">
        <w:rPr>
          <w:rFonts w:ascii="Arial" w:hAnsi="Arial" w:cs="Arial"/>
          <w:color w:val="auto"/>
          <w:shd w:val="clear" w:color="auto" w:fill="FFFFFF"/>
        </w:rPr>
        <w:t xml:space="preserve">5 </w:t>
      </w:r>
      <w:r w:rsidRPr="003669A2">
        <w:rPr>
          <w:rFonts w:ascii="Arial" w:hAnsi="Arial" w:cs="Arial"/>
          <w:color w:val="auto"/>
          <w:shd w:val="clear" w:color="auto" w:fill="FFFFFF"/>
        </w:rPr>
        <w:t>2</w:t>
      </w:r>
      <w:r w:rsidRPr="003669A2">
        <w:rPr>
          <w:rFonts w:ascii="Arial" w:hAnsi="Arial" w:cs="Arial"/>
          <w:color w:val="auto"/>
          <w:shd w:val="clear" w:color="auto" w:fill="FFFFFF"/>
        </w:rPr>
        <w:t>888</w:t>
      </w:r>
      <w:r w:rsidRPr="003669A2">
        <w:rPr>
          <w:color w:val="auto"/>
        </w:rPr>
        <w:t xml:space="preserve"> </w:t>
      </w:r>
      <w:r>
        <w:t>who can transfer your call to the local Fire Safety office or complete this form and email it to relevant area:</w:t>
      </w:r>
    </w:p>
    <w:p w14:paraId="396F1988" w14:textId="588DD744" w:rsidR="008230AA" w:rsidRDefault="008230AA" w:rsidP="00DB4D5B">
      <w:pPr>
        <w:pStyle w:val="ListParagraph"/>
        <w:numPr>
          <w:ilvl w:val="0"/>
          <w:numId w:val="9"/>
        </w:numPr>
      </w:pPr>
      <w:r>
        <w:t>Slough and Windsor &amp; Maidenhead</w:t>
      </w:r>
      <w:r w:rsidR="00DB4D5B">
        <w:t xml:space="preserve"> - </w:t>
      </w:r>
      <w:hyperlink r:id="rId9" w:tgtFrame="_blank" w:history="1">
        <w:r w:rsidR="00DB4D5B" w:rsidRPr="003669A2">
          <w:rPr>
            <w:rStyle w:val="Hyperlink"/>
          </w:rPr>
          <w:t>easthubfiresafety@rbfrs.co.uk</w:t>
        </w:r>
      </w:hyperlink>
    </w:p>
    <w:p w14:paraId="79C71ABC" w14:textId="3DB435FD" w:rsidR="008230AA" w:rsidRDefault="008230AA" w:rsidP="00DB4D5B">
      <w:pPr>
        <w:pStyle w:val="ListParagraph"/>
        <w:numPr>
          <w:ilvl w:val="0"/>
          <w:numId w:val="9"/>
        </w:numPr>
      </w:pPr>
      <w:r>
        <w:t>Wokingham and Bracknell</w:t>
      </w:r>
      <w:r w:rsidR="00DB4D5B">
        <w:t xml:space="preserve"> - </w:t>
      </w:r>
      <w:hyperlink r:id="rId10" w:history="1">
        <w:r w:rsidR="00DB4D5B" w:rsidRPr="00DB4D5B">
          <w:rPr>
            <w:rStyle w:val="Hyperlink"/>
            <w:rFonts w:ascii="Arial" w:hAnsi="Arial" w:cs="Arial"/>
            <w:shd w:val="clear" w:color="auto" w:fill="FFFFFF"/>
          </w:rPr>
          <w:t>centralhubfiresafety@rbfrs.co.uk</w:t>
        </w:r>
      </w:hyperlink>
    </w:p>
    <w:p w14:paraId="7E8E15B2" w14:textId="4FBA272F" w:rsidR="008230AA" w:rsidRDefault="008230AA" w:rsidP="00DB4D5B">
      <w:pPr>
        <w:pStyle w:val="ListParagraph"/>
        <w:numPr>
          <w:ilvl w:val="0"/>
          <w:numId w:val="9"/>
        </w:numPr>
      </w:pPr>
      <w:r>
        <w:t>Reading and West Berkshire</w:t>
      </w:r>
      <w:r w:rsidR="00DB4D5B">
        <w:t xml:space="preserve"> - </w:t>
      </w:r>
      <w:hyperlink r:id="rId11" w:history="1">
        <w:r w:rsidR="00DB4D5B" w:rsidRPr="00DB4D5B">
          <w:rPr>
            <w:rStyle w:val="Hyperlink"/>
            <w:rFonts w:ascii="Arial" w:hAnsi="Arial" w:cs="Arial"/>
            <w:shd w:val="clear" w:color="auto" w:fill="FFFFFF"/>
          </w:rPr>
          <w:t>westhubfiresafety@rbfrs.co.uk</w:t>
        </w:r>
      </w:hyperlink>
    </w:p>
    <w:p w14:paraId="5F396F47" w14:textId="77777777" w:rsidR="00DB4D5B" w:rsidRDefault="00DB4D5B" w:rsidP="005816F4"/>
    <w:p w14:paraId="5A980192" w14:textId="62EDFE16" w:rsidR="005816F4" w:rsidRDefault="005816F4" w:rsidP="005816F4">
      <w:r>
        <w:t xml:space="preserve">Please provide </w:t>
      </w:r>
      <w:r w:rsidR="008230AA">
        <w:t xml:space="preserve">as much of </w:t>
      </w:r>
      <w:r>
        <w:t>the following information</w:t>
      </w:r>
      <w:r w:rsidR="008230AA">
        <w:t xml:space="preserve"> as possible</w:t>
      </w:r>
      <w:r>
        <w:t xml:space="preserve"> to help us to understand and investigate your concern:</w:t>
      </w:r>
    </w:p>
    <w:p w14:paraId="4F97DDDD" w14:textId="77777777" w:rsidR="008230AA" w:rsidRDefault="008230AA" w:rsidP="005816F4"/>
    <w:p w14:paraId="1481187B" w14:textId="27AEDA3A" w:rsidR="005816F4" w:rsidRDefault="005816F4" w:rsidP="005816F4">
      <w:r>
        <w:t>Your name:</w:t>
      </w:r>
      <w:r w:rsidR="008230AA">
        <w:t xml:space="preserve"> </w:t>
      </w:r>
      <w:sdt>
        <w:sdtPr>
          <w:alias w:val="Your name"/>
          <w:tag w:val="Your name"/>
          <w:id w:val="-1568030171"/>
          <w:placeholder>
            <w:docPart w:val="EC56C74998A349558EA538B631506AAD"/>
          </w:placeholder>
          <w:temporary/>
          <w:showingPlcHdr/>
        </w:sdtPr>
        <w:sdtEndPr/>
        <w:sdtContent>
          <w:r w:rsidR="008230AA"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3794E360" w14:textId="6B737F73" w:rsidR="005816F4" w:rsidRDefault="005816F4" w:rsidP="005816F4">
      <w:r>
        <w:t>Best phone number to contact you</w:t>
      </w:r>
      <w:r w:rsidR="00FA7181">
        <w:t>:</w:t>
      </w:r>
      <w:r w:rsidR="00664F9A" w:rsidRPr="00664F9A">
        <w:t xml:space="preserve"> </w:t>
      </w:r>
      <w:sdt>
        <w:sdtPr>
          <w:alias w:val="Phone number"/>
          <w:tag w:val="Phone number"/>
          <w:id w:val="-134422902"/>
          <w:placeholder>
            <w:docPart w:val="C4862302ED8347B58BD640DFF8B0EBA1"/>
          </w:placeholder>
          <w:temporary/>
          <w:showingPlcHdr/>
        </w:sdtPr>
        <w:sdtContent>
          <w:r w:rsidR="00664F9A"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65E3B8A8" w14:textId="2AAB7C5F" w:rsidR="005816F4" w:rsidRDefault="005816F4" w:rsidP="005816F4">
      <w:r>
        <w:t>Email address:</w:t>
      </w:r>
      <w:r w:rsidR="008230AA">
        <w:t xml:space="preserve"> </w:t>
      </w:r>
      <w:sdt>
        <w:sdtPr>
          <w:alias w:val="Email address"/>
          <w:tag w:val="Email address"/>
          <w:id w:val="251552098"/>
          <w:placeholder>
            <w:docPart w:val="2C50024B94AF4C1BA26AD836175CF49A"/>
          </w:placeholder>
          <w:temporary/>
          <w:showingPlcHdr/>
        </w:sdtPr>
        <w:sdtEndPr/>
        <w:sdtContent>
          <w:r w:rsidR="008230AA"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0C95C1E6" w14:textId="77777777" w:rsidR="003669A2" w:rsidRDefault="003669A2" w:rsidP="005816F4">
      <w:pPr>
        <w:rPr>
          <w:b/>
          <w:bCs/>
        </w:rPr>
      </w:pPr>
    </w:p>
    <w:p w14:paraId="6C2FFC9D" w14:textId="56621A3F" w:rsidR="005816F4" w:rsidRPr="005F4328" w:rsidRDefault="005816F4" w:rsidP="005816F4">
      <w:pPr>
        <w:rPr>
          <w:b/>
          <w:bCs/>
        </w:rPr>
      </w:pPr>
      <w:r w:rsidRPr="005F4328">
        <w:rPr>
          <w:b/>
          <w:bCs/>
        </w:rPr>
        <w:t>Information about the premises</w:t>
      </w:r>
    </w:p>
    <w:p w14:paraId="07FB0F58" w14:textId="1C54D874" w:rsidR="005816F4" w:rsidRDefault="005816F4" w:rsidP="005816F4">
      <w:r>
        <w:t>Business name</w:t>
      </w:r>
      <w:r w:rsidR="008230AA">
        <w:t xml:space="preserve">: </w:t>
      </w:r>
      <w:sdt>
        <w:sdtPr>
          <w:alias w:val="Business name"/>
          <w:tag w:val="Business name"/>
          <w:id w:val="-87167065"/>
          <w:placeholder>
            <w:docPart w:val="32AAEF3DBEFB4E07A357419C8F570BEC"/>
          </w:placeholder>
          <w:temporary/>
          <w:showingPlcHdr/>
        </w:sdtPr>
        <w:sdtEndPr/>
        <w:sdtContent>
          <w:r w:rsidR="008230AA"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  <w:r>
        <w:t xml:space="preserve"> </w:t>
      </w:r>
    </w:p>
    <w:p w14:paraId="458863A2" w14:textId="736041AF" w:rsidR="005816F4" w:rsidRDefault="005816F4" w:rsidP="005816F4">
      <w:r>
        <w:t>Address</w:t>
      </w:r>
      <w:r w:rsidR="008230AA">
        <w:t xml:space="preserve">: </w:t>
      </w:r>
      <w:sdt>
        <w:sdtPr>
          <w:alias w:val="Business address"/>
          <w:tag w:val="Business address"/>
          <w:id w:val="2030373209"/>
          <w:placeholder>
            <w:docPart w:val="290B617ACB2642A2B921963976A89391"/>
          </w:placeholder>
          <w:temporary/>
          <w:showingPlcHdr/>
        </w:sdtPr>
        <w:sdtEndPr/>
        <w:sdtContent>
          <w:r w:rsidR="008230AA"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6ADEB4A" w14:textId="372EE1C9" w:rsidR="00DB4D5B" w:rsidRDefault="00DB4D5B" w:rsidP="005816F4">
      <w:r>
        <w:t xml:space="preserve">What the premises is used for e.g. business type: </w:t>
      </w:r>
      <w:sdt>
        <w:sdtPr>
          <w:alias w:val="Business type"/>
          <w:tag w:val="Business type"/>
          <w:id w:val="526457042"/>
          <w:placeholder>
            <w:docPart w:val="97A2CF4656A741E8A141F55AF896B98F"/>
          </w:placeholder>
          <w:temporary/>
          <w:showingPlcHdr/>
        </w:sdtPr>
        <w:sdtEndPr/>
        <w:sdtContent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5C62F763" w14:textId="77777777" w:rsidR="0045070A" w:rsidRDefault="005816F4" w:rsidP="005816F4">
      <w:r>
        <w:t>Nature of your concern (please give as much detail as possible):</w:t>
      </w:r>
    </w:p>
    <w:p w14:paraId="1C630E54" w14:textId="48B4D52D" w:rsidR="005816F4" w:rsidRDefault="008230AA" w:rsidP="005816F4">
      <w:r>
        <w:t xml:space="preserve"> </w:t>
      </w:r>
      <w:sdt>
        <w:sdtPr>
          <w:alias w:val="Fire safety concern"/>
          <w:tag w:val="Fire safety concern"/>
          <w:id w:val="1530071229"/>
          <w:placeholder>
            <w:docPart w:val="F1744F8E7CCE4AABAEDDDB0D7561F7E9"/>
          </w:placeholder>
          <w:temporary/>
          <w:showingPlcHdr/>
        </w:sdtPr>
        <w:sdtEndPr/>
        <w:sdtContent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B3FC6A8" w14:textId="77777777" w:rsidR="0045070A" w:rsidRDefault="0045070A" w:rsidP="005816F4"/>
    <w:p w14:paraId="5330BD20" w14:textId="3C6C8BE6" w:rsidR="008230AA" w:rsidRDefault="005816F4" w:rsidP="005816F4">
      <w:r>
        <w:t>Date and time your concern was identified</w:t>
      </w:r>
      <w:r w:rsidR="008230AA">
        <w:t xml:space="preserve"> (include multiple dates/times if applicable)</w:t>
      </w:r>
      <w:r>
        <w:t>:</w:t>
      </w:r>
    </w:p>
    <w:p w14:paraId="1F296324" w14:textId="0FD456C9" w:rsidR="005816F4" w:rsidRDefault="000C3832" w:rsidP="005816F4">
      <w:sdt>
        <w:sdtPr>
          <w:alias w:val="Date/Time of concern"/>
          <w:tag w:val="Date/Time of concern"/>
          <w:id w:val="1131134592"/>
          <w:placeholder>
            <w:docPart w:val="C3222A85279C46A09D8321C4D9D8F69C"/>
          </w:placeholder>
          <w:temporary/>
          <w:showingPlcHdr/>
        </w:sdtPr>
        <w:sdtEndPr/>
        <w:sdtContent>
          <w:r w:rsidR="008230AA"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C3BFCBC" w14:textId="77777777" w:rsidR="008230AA" w:rsidRPr="00155F38" w:rsidRDefault="008230AA"/>
    <w:sectPr w:rsidR="008230AA" w:rsidRPr="00155F38" w:rsidSect="00DB4D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737" w:bottom="1418" w:left="73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E966" w14:textId="77777777" w:rsidR="0030590F" w:rsidRDefault="0030590F" w:rsidP="003D5BD5">
      <w:r>
        <w:separator/>
      </w:r>
    </w:p>
    <w:p w14:paraId="2D9EA414" w14:textId="77777777" w:rsidR="0030590F" w:rsidRDefault="0030590F" w:rsidP="003D5BD5"/>
  </w:endnote>
  <w:endnote w:type="continuationSeparator" w:id="0">
    <w:p w14:paraId="1674D8F1" w14:textId="77777777" w:rsidR="0030590F" w:rsidRDefault="0030590F" w:rsidP="003D5BD5">
      <w:r>
        <w:continuationSeparator/>
      </w:r>
    </w:p>
    <w:p w14:paraId="1BB34A27" w14:textId="77777777" w:rsidR="0030590F" w:rsidRDefault="0030590F" w:rsidP="003D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AF6B" w14:textId="70C8F231" w:rsidR="00155F38" w:rsidRPr="00155F38" w:rsidRDefault="00155F38" w:rsidP="002D2B44">
    <w:pPr>
      <w:pBdr>
        <w:top w:val="single" w:sz="4" w:space="1" w:color="auto"/>
      </w:pBdr>
      <w:tabs>
        <w:tab w:val="center" w:pos="5103"/>
        <w:tab w:val="right" w:pos="10466"/>
      </w:tabs>
      <w:spacing w:after="0" w:line="240" w:lineRule="auto"/>
      <w:jc w:val="center"/>
      <w:rPr>
        <w:rFonts w:ascii="Arial" w:eastAsia="Calibri" w:hAnsi="Arial" w:cs="Arial"/>
        <w:color w:val="auto"/>
        <w:sz w:val="20"/>
        <w:szCs w:val="20"/>
        <w:lang w:val="en-GB"/>
      </w:rPr>
    </w:pPr>
    <w:r w:rsidRPr="00155F38">
      <w:rPr>
        <w:rFonts w:ascii="Arial" w:eastAsia="Calibri" w:hAnsi="Arial" w:cs="Arial"/>
        <w:color w:val="auto"/>
        <w:sz w:val="20"/>
        <w:szCs w:val="20"/>
        <w:lang w:val="en-GB"/>
      </w:rPr>
      <w:t xml:space="preserve">Page 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begin"/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instrText xml:space="preserve"> PAGE </w:instrTex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separate"/>
    </w:r>
    <w:r w:rsidR="005C30B2">
      <w:rPr>
        <w:rFonts w:ascii="Arial" w:eastAsia="Calibri" w:hAnsi="Arial" w:cs="Arial"/>
        <w:bCs/>
        <w:noProof/>
        <w:color w:val="auto"/>
        <w:sz w:val="20"/>
        <w:szCs w:val="20"/>
        <w:lang w:val="en-GB"/>
      </w:rPr>
      <w:t>1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end"/>
    </w:r>
    <w:r w:rsidRPr="00155F38">
      <w:rPr>
        <w:rFonts w:ascii="Arial" w:eastAsia="Calibri" w:hAnsi="Arial" w:cs="Arial"/>
        <w:color w:val="auto"/>
        <w:sz w:val="20"/>
        <w:szCs w:val="20"/>
        <w:lang w:val="en-GB"/>
      </w:rPr>
      <w:t xml:space="preserve"> of 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begin"/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instrText xml:space="preserve"> NUMPAGES  </w:instrTex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separate"/>
    </w:r>
    <w:r w:rsidR="005C30B2">
      <w:rPr>
        <w:rFonts w:ascii="Arial" w:eastAsia="Calibri" w:hAnsi="Arial" w:cs="Arial"/>
        <w:bCs/>
        <w:noProof/>
        <w:color w:val="auto"/>
        <w:sz w:val="20"/>
        <w:szCs w:val="20"/>
        <w:lang w:val="en-GB"/>
      </w:rPr>
      <w:t>1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end"/>
    </w:r>
  </w:p>
  <w:p w14:paraId="2522AF6C" w14:textId="77777777" w:rsidR="00155F38" w:rsidRPr="00155F38" w:rsidRDefault="00155F38" w:rsidP="00155F38">
    <w:pPr>
      <w:pBdr>
        <w:top w:val="single" w:sz="4" w:space="1" w:color="auto"/>
      </w:pBdr>
      <w:tabs>
        <w:tab w:val="center" w:pos="5103"/>
        <w:tab w:val="right" w:pos="10466"/>
      </w:tabs>
      <w:spacing w:after="0" w:line="240" w:lineRule="auto"/>
      <w:jc w:val="right"/>
      <w:rPr>
        <w:rFonts w:ascii="Arial" w:eastAsia="Calibri" w:hAnsi="Arial" w:cs="Arial"/>
        <w:color w:val="auto"/>
        <w:sz w:val="20"/>
        <w:szCs w:val="20"/>
        <w:lang w:val="en-GB"/>
      </w:rPr>
    </w:pPr>
  </w:p>
  <w:tbl>
    <w:tblPr>
      <w:tblStyle w:val="TableGridLight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Footer"/>
      <w:tblDescription w:val="Details form name, issue date and owner"/>
    </w:tblPr>
    <w:tblGrid>
      <w:gridCol w:w="8028"/>
      <w:gridCol w:w="2728"/>
    </w:tblGrid>
    <w:tr w:rsidR="00155F38" w:rsidRPr="00155F38" w14:paraId="2522AF6F" w14:textId="77777777" w:rsidTr="005C30B2">
      <w:trPr>
        <w:tblHeader/>
      </w:trPr>
      <w:tc>
        <w:tcPr>
          <w:tcW w:w="3732" w:type="pct"/>
          <w:shd w:val="clear" w:color="auto" w:fill="DEEAF6"/>
        </w:tcPr>
        <w:p w14:paraId="2522AF6D" w14:textId="3EFE2099" w:rsidR="00155F38" w:rsidRPr="00155F38" w:rsidRDefault="002D2B44" w:rsidP="00155F38">
          <w:pPr>
            <w:rPr>
              <w:b/>
              <w:color w:val="auto"/>
              <w:sz w:val="20"/>
            </w:rPr>
          </w:pPr>
          <w:r>
            <w:rPr>
              <w:b/>
              <w:color w:val="auto"/>
              <w:sz w:val="20"/>
            </w:rPr>
            <w:t>Fire Safety Complaint Form</w:t>
          </w:r>
        </w:p>
      </w:tc>
      <w:tc>
        <w:tcPr>
          <w:tcW w:w="1268" w:type="pct"/>
          <w:shd w:val="clear" w:color="auto" w:fill="DEEAF6"/>
        </w:tcPr>
        <w:p w14:paraId="2522AF6E" w14:textId="0D38282B" w:rsidR="00155F38" w:rsidRPr="00155F38" w:rsidRDefault="002D2B44" w:rsidP="00155F38">
          <w:pPr>
            <w:rPr>
              <w:b/>
              <w:color w:val="auto"/>
              <w:sz w:val="20"/>
            </w:rPr>
          </w:pPr>
          <w:r>
            <w:rPr>
              <w:b/>
              <w:color w:val="auto"/>
              <w:sz w:val="20"/>
            </w:rPr>
            <w:t>Version – January 2024</w:t>
          </w:r>
        </w:p>
      </w:tc>
    </w:tr>
  </w:tbl>
  <w:p w14:paraId="2522AF73" w14:textId="77777777" w:rsidR="00CF7203" w:rsidRPr="003669A2" w:rsidRDefault="00CF7203" w:rsidP="00155F3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page number layout table"/>
    </w:tblPr>
    <w:tblGrid>
      <w:gridCol w:w="7371"/>
      <w:gridCol w:w="3544"/>
    </w:tblGrid>
    <w:sdt>
      <w:sdtPr>
        <w:id w:val="-121573265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tr w:rsidR="00CF7203" w14:paraId="2522AF77" w14:textId="77777777" w:rsidTr="00A94F39">
          <w:trPr>
            <w:tblHeader/>
          </w:trPr>
          <w:tc>
            <w:tcPr>
              <w:tcW w:w="7371" w:type="dxa"/>
            </w:tcPr>
            <w:p w14:paraId="2522AF75" w14:textId="77777777" w:rsidR="00CF7203" w:rsidRDefault="00CF7203" w:rsidP="00CF7203">
              <w:pPr>
                <w:pStyle w:val="Footer"/>
              </w:pPr>
              <w:r w:rsidRPr="00CF7203">
                <w:rPr>
                  <w:sz w:val="20"/>
                  <w:szCs w:val="20"/>
                </w:rPr>
                <w:t>&lt;Policy Name&gt;</w:t>
              </w:r>
            </w:p>
          </w:tc>
          <w:tc>
            <w:tcPr>
              <w:tcW w:w="3544" w:type="dxa"/>
            </w:tcPr>
            <w:p w14:paraId="2522AF76" w14:textId="77777777" w:rsidR="00CF7203" w:rsidRPr="00CF7203" w:rsidRDefault="00CF7203" w:rsidP="00CF7203">
              <w:pPr>
                <w:rPr>
                  <w:sz w:val="20"/>
                  <w:szCs w:val="20"/>
                </w:rPr>
              </w:pPr>
              <w:r w:rsidRPr="00CF7203">
                <w:rPr>
                  <w:sz w:val="20"/>
                  <w:szCs w:val="20"/>
                </w:rPr>
                <w:t>Date of Issue: &lt;IGT use only&gt;</w:t>
              </w:r>
            </w:p>
          </w:tc>
        </w:tr>
      </w:sdtContent>
    </w:sdt>
  </w:tbl>
  <w:p w14:paraId="2522AF78" w14:textId="77777777" w:rsidR="00CF7203" w:rsidRPr="00CF7203" w:rsidRDefault="00CF7203" w:rsidP="00CF7203">
    <w:pPr>
      <w:pStyle w:val="Footer"/>
      <w:jc w:val="center"/>
      <w:rPr>
        <w:sz w:val="20"/>
        <w:szCs w:val="20"/>
      </w:rPr>
    </w:pPr>
    <w:r w:rsidRPr="00CF7203">
      <w:rPr>
        <w:sz w:val="20"/>
        <w:szCs w:val="20"/>
      </w:rPr>
      <w:t xml:space="preserve">Page </w:t>
    </w:r>
    <w:r w:rsidRPr="00CF7203">
      <w:rPr>
        <w:bCs/>
        <w:sz w:val="20"/>
        <w:szCs w:val="20"/>
      </w:rPr>
      <w:fldChar w:fldCharType="begin"/>
    </w:r>
    <w:r w:rsidRPr="00CF7203">
      <w:rPr>
        <w:bCs/>
        <w:sz w:val="20"/>
        <w:szCs w:val="20"/>
      </w:rPr>
      <w:instrText xml:space="preserve"> PAGE  \* Arabic  \* MERGEFORMAT </w:instrText>
    </w:r>
    <w:r w:rsidRPr="00CF7203">
      <w:rPr>
        <w:bCs/>
        <w:sz w:val="20"/>
        <w:szCs w:val="20"/>
      </w:rPr>
      <w:fldChar w:fldCharType="separate"/>
    </w:r>
    <w:r w:rsidR="00B27541">
      <w:rPr>
        <w:bCs/>
        <w:noProof/>
        <w:sz w:val="20"/>
        <w:szCs w:val="20"/>
      </w:rPr>
      <w:t>1</w:t>
    </w:r>
    <w:r w:rsidRPr="00CF7203">
      <w:rPr>
        <w:bCs/>
        <w:sz w:val="20"/>
        <w:szCs w:val="20"/>
      </w:rPr>
      <w:fldChar w:fldCharType="end"/>
    </w:r>
    <w:r w:rsidRPr="00CF7203">
      <w:rPr>
        <w:sz w:val="20"/>
        <w:szCs w:val="20"/>
      </w:rPr>
      <w:t xml:space="preserve"> of </w:t>
    </w:r>
    <w:r w:rsidRPr="00CF7203">
      <w:rPr>
        <w:bCs/>
        <w:sz w:val="20"/>
        <w:szCs w:val="20"/>
      </w:rPr>
      <w:fldChar w:fldCharType="begin"/>
    </w:r>
    <w:r w:rsidRPr="00CF7203">
      <w:rPr>
        <w:bCs/>
        <w:sz w:val="20"/>
        <w:szCs w:val="20"/>
      </w:rPr>
      <w:instrText xml:space="preserve"> NUMPAGES  \* Arabic  \* MERGEFORMAT </w:instrText>
    </w:r>
    <w:r w:rsidRPr="00CF7203">
      <w:rPr>
        <w:bCs/>
        <w:sz w:val="20"/>
        <w:szCs w:val="20"/>
      </w:rPr>
      <w:fldChar w:fldCharType="separate"/>
    </w:r>
    <w:r w:rsidR="005C30B2">
      <w:rPr>
        <w:bCs/>
        <w:noProof/>
        <w:sz w:val="20"/>
        <w:szCs w:val="20"/>
      </w:rPr>
      <w:t>1</w:t>
    </w:r>
    <w:r w:rsidRPr="00CF720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F5D4" w14:textId="77777777" w:rsidR="0030590F" w:rsidRDefault="0030590F" w:rsidP="003D5BD5">
      <w:r>
        <w:separator/>
      </w:r>
    </w:p>
    <w:p w14:paraId="31B8A759" w14:textId="77777777" w:rsidR="0030590F" w:rsidRDefault="0030590F" w:rsidP="003D5BD5"/>
  </w:footnote>
  <w:footnote w:type="continuationSeparator" w:id="0">
    <w:p w14:paraId="4CB51BE4" w14:textId="77777777" w:rsidR="0030590F" w:rsidRDefault="0030590F" w:rsidP="003D5BD5">
      <w:r>
        <w:continuationSeparator/>
      </w:r>
    </w:p>
    <w:p w14:paraId="5AFBC727" w14:textId="77777777" w:rsidR="0030590F" w:rsidRDefault="0030590F" w:rsidP="003D5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AF6A" w14:textId="7D84AD16" w:rsidR="000F74F0" w:rsidRPr="00CF7203" w:rsidRDefault="00DB4D5B" w:rsidP="00CF7203">
    <w:pPr>
      <w:jc w:val="center"/>
      <w:rPr>
        <w:sz w:val="20"/>
        <w:szCs w:val="20"/>
      </w:rPr>
    </w:pPr>
    <w:r w:rsidRPr="003669A2">
      <w:rPr>
        <w:b/>
        <w:bCs/>
        <w:sz w:val="20"/>
        <w:szCs w:val="20"/>
      </w:rPr>
      <w:t>OFFICIAL</w:t>
    </w:r>
    <w:r w:rsidR="003669A2">
      <w:rPr>
        <w:b/>
        <w:bCs/>
        <w:sz w:val="20"/>
        <w:szCs w:val="20"/>
      </w:rPr>
      <w:t>-</w:t>
    </w:r>
    <w:r w:rsidRPr="003669A2">
      <w:rPr>
        <w:b/>
        <w:bCs/>
        <w:sz w:val="20"/>
        <w:szCs w:val="20"/>
      </w:rPr>
      <w:t>SENSITIVE</w:t>
    </w:r>
    <w:r w:rsidR="003669A2">
      <w:rPr>
        <w:sz w:val="20"/>
        <w:szCs w:val="20"/>
      </w:rPr>
      <w:br/>
    </w:r>
    <w:r>
      <w:rPr>
        <w:sz w:val="20"/>
        <w:szCs w:val="20"/>
      </w:rPr>
      <w:t>(once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AF74" w14:textId="77777777" w:rsidR="00CF7203" w:rsidRPr="00CF7203" w:rsidRDefault="00CF7203" w:rsidP="00CF7203">
    <w:pPr>
      <w:jc w:val="center"/>
      <w:rPr>
        <w:sz w:val="20"/>
        <w:szCs w:val="20"/>
      </w:rPr>
    </w:pPr>
    <w:r w:rsidRPr="00CF7203">
      <w:rPr>
        <w:sz w:val="20"/>
        <w:szCs w:val="20"/>
      </w:rPr>
      <w:t xml:space="preserve">Uncontrolled when printed or </w:t>
    </w:r>
    <w:proofErr w:type="gramStart"/>
    <w:r w:rsidRPr="00CF7203">
      <w:rPr>
        <w:sz w:val="20"/>
        <w:szCs w:val="20"/>
      </w:rPr>
      <w:t>saved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FC0322"/>
    <w:multiLevelType w:val="multilevel"/>
    <w:tmpl w:val="015ED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774B8"/>
    <w:multiLevelType w:val="multilevel"/>
    <w:tmpl w:val="10D6289E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7C2E"/>
    <w:multiLevelType w:val="hybridMultilevel"/>
    <w:tmpl w:val="9A68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511">
    <w:abstractNumId w:val="6"/>
  </w:num>
  <w:num w:numId="2" w16cid:durableId="663629135">
    <w:abstractNumId w:val="5"/>
  </w:num>
  <w:num w:numId="3" w16cid:durableId="275645166">
    <w:abstractNumId w:val="3"/>
  </w:num>
  <w:num w:numId="4" w16cid:durableId="277221402">
    <w:abstractNumId w:val="2"/>
  </w:num>
  <w:num w:numId="5" w16cid:durableId="1505703501">
    <w:abstractNumId w:val="1"/>
  </w:num>
  <w:num w:numId="6" w16cid:durableId="596058671">
    <w:abstractNumId w:val="0"/>
  </w:num>
  <w:num w:numId="7" w16cid:durableId="211774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8595410">
    <w:abstractNumId w:val="4"/>
  </w:num>
  <w:num w:numId="9" w16cid:durableId="2080597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B2"/>
    <w:rsid w:val="0006395E"/>
    <w:rsid w:val="000C0298"/>
    <w:rsid w:val="000C3832"/>
    <w:rsid w:val="000D4614"/>
    <w:rsid w:val="000F74F0"/>
    <w:rsid w:val="00104A26"/>
    <w:rsid w:val="00150361"/>
    <w:rsid w:val="00155F38"/>
    <w:rsid w:val="00176DD5"/>
    <w:rsid w:val="00263DFE"/>
    <w:rsid w:val="002D2B44"/>
    <w:rsid w:val="0030590F"/>
    <w:rsid w:val="003636B7"/>
    <w:rsid w:val="003669A2"/>
    <w:rsid w:val="003C213B"/>
    <w:rsid w:val="003D5BD5"/>
    <w:rsid w:val="003E68E7"/>
    <w:rsid w:val="0045070A"/>
    <w:rsid w:val="00543C62"/>
    <w:rsid w:val="00561351"/>
    <w:rsid w:val="00575C86"/>
    <w:rsid w:val="005816F4"/>
    <w:rsid w:val="005C30B2"/>
    <w:rsid w:val="005D08CF"/>
    <w:rsid w:val="00664F9A"/>
    <w:rsid w:val="00667DEF"/>
    <w:rsid w:val="006F22E5"/>
    <w:rsid w:val="007577E6"/>
    <w:rsid w:val="00762CC9"/>
    <w:rsid w:val="007B01B5"/>
    <w:rsid w:val="00817D4C"/>
    <w:rsid w:val="008230AA"/>
    <w:rsid w:val="008673AA"/>
    <w:rsid w:val="00907B60"/>
    <w:rsid w:val="009225CF"/>
    <w:rsid w:val="00A35161"/>
    <w:rsid w:val="00A8267E"/>
    <w:rsid w:val="00A94F39"/>
    <w:rsid w:val="00AE54BA"/>
    <w:rsid w:val="00B12859"/>
    <w:rsid w:val="00B27541"/>
    <w:rsid w:val="00B75702"/>
    <w:rsid w:val="00B75EE5"/>
    <w:rsid w:val="00BE379B"/>
    <w:rsid w:val="00BF1205"/>
    <w:rsid w:val="00C23776"/>
    <w:rsid w:val="00C279D4"/>
    <w:rsid w:val="00CB496D"/>
    <w:rsid w:val="00CD666D"/>
    <w:rsid w:val="00CF7203"/>
    <w:rsid w:val="00D20FF7"/>
    <w:rsid w:val="00D42563"/>
    <w:rsid w:val="00D73C1C"/>
    <w:rsid w:val="00DB4D5B"/>
    <w:rsid w:val="00E056BF"/>
    <w:rsid w:val="00ED09CD"/>
    <w:rsid w:val="00EE5557"/>
    <w:rsid w:val="00F4775B"/>
    <w:rsid w:val="00F84619"/>
    <w:rsid w:val="00FA5D63"/>
    <w:rsid w:val="00FA7181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2A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98"/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F38"/>
    <w:pPr>
      <w:spacing w:after="0" w:line="240" w:lineRule="auto"/>
      <w:jc w:val="right"/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F3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67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0298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55F38"/>
    <w:rPr>
      <w:b/>
      <w:color w:val="FF0000"/>
      <w:sz w:val="32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42563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F38"/>
    <w:rPr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67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0298"/>
    <w:rPr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379B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379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79B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B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79B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79B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79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379B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379B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2563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3D5B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57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667DEF"/>
    <w:rPr>
      <w:color w:val="0563C1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155F38"/>
    <w:pPr>
      <w:spacing w:after="0" w:line="240" w:lineRule="auto"/>
    </w:pPr>
    <w:rPr>
      <w:rFonts w:ascii="Arial" w:eastAsia="Calibri" w:hAnsi="Arial" w:cs="Arial"/>
      <w:color w:val="auto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4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B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hubfiresafety@rbfr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ntralhubfiresafety@rbf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sthubfiresafety@rbfrs.co.uk?subject=Fire%20Safety%20Enquiry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2CF4656A741E8A141F55AF896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5EDA-2930-4578-AFDE-F644FBA488C6}"/>
      </w:docPartPr>
      <w:docPartBody>
        <w:p w:rsidR="0022189B" w:rsidRDefault="0022189B" w:rsidP="0022189B">
          <w:pPr>
            <w:pStyle w:val="97A2CF4656A741E8A141F55AF896B98F3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4862302ED8347B58BD640DFF8B0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5183-A815-4620-B46A-6FB031625E89}"/>
      </w:docPartPr>
      <w:docPartBody>
        <w:p w:rsidR="0022189B" w:rsidRDefault="0022189B" w:rsidP="0022189B">
          <w:pPr>
            <w:pStyle w:val="C4862302ED8347B58BD640DFF8B0EBA13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EC56C74998A349558EA538B63150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3CD2-F4E9-49E5-BAB0-C96876C35FF0}"/>
      </w:docPartPr>
      <w:docPartBody>
        <w:p w:rsidR="0022189B" w:rsidRDefault="0022189B" w:rsidP="0022189B">
          <w:pPr>
            <w:pStyle w:val="EC56C74998A349558EA538B631506AAD2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C50024B94AF4C1BA26AD836175C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831C-4AC1-4B4D-B8D6-D93175BC257F}"/>
      </w:docPartPr>
      <w:docPartBody>
        <w:p w:rsidR="0022189B" w:rsidRDefault="0022189B" w:rsidP="0022189B">
          <w:pPr>
            <w:pStyle w:val="2C50024B94AF4C1BA26AD836175CF49A2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2AAEF3DBEFB4E07A357419C8F57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E26C-02FC-4E99-ADB2-3B9C092BD3FF}"/>
      </w:docPartPr>
      <w:docPartBody>
        <w:p w:rsidR="0022189B" w:rsidRDefault="0022189B" w:rsidP="0022189B">
          <w:pPr>
            <w:pStyle w:val="32AAEF3DBEFB4E07A357419C8F570BEC2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90B617ACB2642A2B921963976A8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29BF-D3E1-4B04-A160-064BF553A1C0}"/>
      </w:docPartPr>
      <w:docPartBody>
        <w:p w:rsidR="0022189B" w:rsidRDefault="0022189B" w:rsidP="0022189B">
          <w:pPr>
            <w:pStyle w:val="290B617ACB2642A2B921963976A893912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F1744F8E7CCE4AABAEDDDB0D7561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09C9-4965-46B5-B62F-520A89763296}"/>
      </w:docPartPr>
      <w:docPartBody>
        <w:p w:rsidR="0022189B" w:rsidRDefault="0022189B" w:rsidP="0022189B">
          <w:pPr>
            <w:pStyle w:val="F1744F8E7CCE4AABAEDDDB0D7561F7E92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C3222A85279C46A09D8321C4D9D8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F689-3D65-4EF6-B5F9-65DE8FBE2747}"/>
      </w:docPartPr>
      <w:docPartBody>
        <w:p w:rsidR="0022189B" w:rsidRDefault="0022189B" w:rsidP="0022189B">
          <w:pPr>
            <w:pStyle w:val="C3222A85279C46A09D8321C4D9D8F69C2"/>
          </w:pPr>
          <w:r w:rsidRPr="008230AA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B0"/>
    <w:rsid w:val="0022189B"/>
    <w:rsid w:val="00C20DB0"/>
    <w:rsid w:val="00DC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B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89B"/>
    <w:rPr>
      <w:color w:val="595959" w:themeColor="text1" w:themeTint="A6"/>
    </w:rPr>
  </w:style>
  <w:style w:type="paragraph" w:customStyle="1" w:styleId="97A2CF4656A741E8A141F55AF896B98F">
    <w:name w:val="97A2CF4656A741E8A141F55AF896B98F"/>
    <w:rsid w:val="00C20DB0"/>
  </w:style>
  <w:style w:type="paragraph" w:customStyle="1" w:styleId="C4862302ED8347B58BD640DFF8B0EBA1">
    <w:name w:val="C4862302ED8347B58BD640DFF8B0EBA1"/>
    <w:rsid w:val="0022189B"/>
    <w:pPr>
      <w:spacing w:line="278" w:lineRule="auto"/>
    </w:pPr>
    <w:rPr>
      <w:sz w:val="24"/>
      <w:szCs w:val="24"/>
    </w:rPr>
  </w:style>
  <w:style w:type="paragraph" w:customStyle="1" w:styleId="EC56C74998A349558EA538B631506AAD">
    <w:name w:val="EC56C74998A349558EA538B631506AAD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C4862302ED8347B58BD640DFF8B0EBA11">
    <w:name w:val="C4862302ED8347B58BD640DFF8B0EBA1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C50024B94AF4C1BA26AD836175CF49A">
    <w:name w:val="2C50024B94AF4C1BA26AD836175CF49A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2AAEF3DBEFB4E07A357419C8F570BEC">
    <w:name w:val="32AAEF3DBEFB4E07A357419C8F570BEC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0B617ACB2642A2B921963976A89391">
    <w:name w:val="290B617ACB2642A2B921963976A8939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7A2CF4656A741E8A141F55AF896B98F1">
    <w:name w:val="97A2CF4656A741E8A141F55AF896B98F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1744F8E7CCE4AABAEDDDB0D7561F7E9">
    <w:name w:val="F1744F8E7CCE4AABAEDDDB0D7561F7E9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C3222A85279C46A09D8321C4D9D8F69C">
    <w:name w:val="C3222A85279C46A09D8321C4D9D8F69C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C56C74998A349558EA538B631506AAD1">
    <w:name w:val="EC56C74998A349558EA538B631506AAD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C4862302ED8347B58BD640DFF8B0EBA12">
    <w:name w:val="C4862302ED8347B58BD640DFF8B0EBA1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C50024B94AF4C1BA26AD836175CF49A1">
    <w:name w:val="2C50024B94AF4C1BA26AD836175CF49A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2AAEF3DBEFB4E07A357419C8F570BEC1">
    <w:name w:val="32AAEF3DBEFB4E07A357419C8F570BEC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0B617ACB2642A2B921963976A893911">
    <w:name w:val="290B617ACB2642A2B921963976A89391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7A2CF4656A741E8A141F55AF896B98F2">
    <w:name w:val="97A2CF4656A741E8A141F55AF896B98F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1744F8E7CCE4AABAEDDDB0D7561F7E91">
    <w:name w:val="F1744F8E7CCE4AABAEDDDB0D7561F7E9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C3222A85279C46A09D8321C4D9D8F69C1">
    <w:name w:val="C3222A85279C46A09D8321C4D9D8F69C1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C56C74998A349558EA538B631506AAD2">
    <w:name w:val="EC56C74998A349558EA538B631506AAD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C4862302ED8347B58BD640DFF8B0EBA13">
    <w:name w:val="C4862302ED8347B58BD640DFF8B0EBA13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C50024B94AF4C1BA26AD836175CF49A2">
    <w:name w:val="2C50024B94AF4C1BA26AD836175CF49A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2AAEF3DBEFB4E07A357419C8F570BEC2">
    <w:name w:val="32AAEF3DBEFB4E07A357419C8F570BEC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0B617ACB2642A2B921963976A893912">
    <w:name w:val="290B617ACB2642A2B921963976A89391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7A2CF4656A741E8A141F55AF896B98F3">
    <w:name w:val="97A2CF4656A741E8A141F55AF896B98F3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1744F8E7CCE4AABAEDDDB0D7561F7E92">
    <w:name w:val="F1744F8E7CCE4AABAEDDDB0D7561F7E9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C3222A85279C46A09D8321C4D9D8F69C2">
    <w:name w:val="C3222A85279C46A09D8321C4D9D8F69C2"/>
    <w:rsid w:val="0022189B"/>
    <w:pPr>
      <w:spacing w:after="120"/>
    </w:pPr>
    <w:rPr>
      <w:rFonts w:eastAsiaTheme="minorHAnsi"/>
      <w:color w:val="000000" w:themeColor="text1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8A37-CD91-4455-855B-2B61C75B8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0c0d13-6d48-4da7-8238-6adedd6ff250}" enabled="0" method="" siteId="{160c0d13-6d48-4da7-8238-6adedd6ff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8:09:00Z</dcterms:created>
  <dcterms:modified xsi:type="dcterms:W3CDTF">2024-05-31T18:10:00Z</dcterms:modified>
</cp:coreProperties>
</file>